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880" w:rsidRDefault="00E60880" w:rsidP="00F54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а: </w:t>
      </w:r>
      <w:r w:rsidR="00F541DF" w:rsidRPr="00651D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3. </w:t>
      </w:r>
      <w:r w:rsidR="00651D2C" w:rsidRPr="00651D2C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651D2C" w:rsidRPr="00651D2C">
        <w:rPr>
          <w:rFonts w:ascii="Times New Roman" w:hAnsi="Times New Roman" w:cs="Times New Roman"/>
          <w:b/>
          <w:sz w:val="28"/>
          <w:szCs w:val="28"/>
        </w:rPr>
        <w:t>опрос</w:t>
      </w:r>
      <w:r w:rsidR="00651D2C" w:rsidRPr="00651D2C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651D2C" w:rsidRPr="00651D2C">
        <w:rPr>
          <w:rFonts w:ascii="Times New Roman" w:hAnsi="Times New Roman" w:cs="Times New Roman"/>
          <w:b/>
          <w:sz w:val="28"/>
          <w:szCs w:val="28"/>
        </w:rPr>
        <w:t xml:space="preserve"> стигмы и дискриминации ЛЖВ, КГН </w:t>
      </w:r>
    </w:p>
    <w:p w:rsidR="005033E7" w:rsidRPr="00E60880" w:rsidRDefault="0071435B" w:rsidP="00E608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проведе</w:t>
      </w:r>
      <w:r w:rsidR="00F541DF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е семи</w:t>
      </w:r>
      <w:r w:rsidR="000D0EFC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>: «</w:t>
      </w:r>
      <w:r w:rsidR="001E6A4F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FF702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bookmarkStart w:id="0" w:name="_Hlk221521576"/>
      <w:r w:rsidR="00F541DF">
        <w:rPr>
          <w:rFonts w:ascii="Times New Roman" w:hAnsi="Times New Roman" w:cs="Times New Roman"/>
          <w:b/>
          <w:sz w:val="28"/>
          <w:szCs w:val="28"/>
          <w:lang w:val="kk-KZ"/>
        </w:rPr>
        <w:t>февраль</w:t>
      </w:r>
      <w:r w:rsidR="000F01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End w:id="0"/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8617C1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0228E4" w:rsidRDefault="000228E4" w:rsidP="000228E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е семинара</w:t>
      </w:r>
      <w:r w:rsidRPr="000236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bookmarkStart w:id="1" w:name="_Hlk221522232"/>
      <w:r w:rsidR="001E6A4F">
        <w:rPr>
          <w:rFonts w:ascii="Times New Roman" w:hAnsi="Times New Roman" w:cs="Times New Roman"/>
          <w:b/>
          <w:sz w:val="28"/>
          <w:szCs w:val="28"/>
          <w:lang w:val="kk-KZ"/>
        </w:rPr>
        <w:t>Городская центральная поликлиника</w:t>
      </w:r>
    </w:p>
    <w:tbl>
      <w:tblPr>
        <w:tblStyle w:val="a3"/>
        <w:tblW w:w="10379" w:type="dxa"/>
        <w:tblLook w:val="04A0" w:firstRow="1" w:lastRow="0" w:firstColumn="1" w:lastColumn="0" w:noHBand="0" w:noVBand="1"/>
      </w:tblPr>
      <w:tblGrid>
        <w:gridCol w:w="511"/>
        <w:gridCol w:w="2745"/>
        <w:gridCol w:w="3118"/>
        <w:gridCol w:w="2268"/>
        <w:gridCol w:w="1737"/>
      </w:tblGrid>
      <w:tr w:rsidR="00FF7024" w:rsidRPr="00023699" w:rsidTr="00AC4C89">
        <w:tc>
          <w:tcPr>
            <w:tcW w:w="511" w:type="dxa"/>
          </w:tcPr>
          <w:p w:rsidR="00FF7024" w:rsidRPr="00023699" w:rsidRDefault="00FF7024" w:rsidP="00AC4C89">
            <w:pPr>
              <w:pStyle w:val="a4"/>
              <w:rPr>
                <w:sz w:val="28"/>
                <w:szCs w:val="28"/>
              </w:rPr>
            </w:pPr>
            <w:r w:rsidRPr="00023699">
              <w:rPr>
                <w:sz w:val="28"/>
                <w:szCs w:val="28"/>
              </w:rPr>
              <w:t>№</w:t>
            </w:r>
          </w:p>
        </w:tc>
        <w:tc>
          <w:tcPr>
            <w:tcW w:w="2745" w:type="dxa"/>
          </w:tcPr>
          <w:p w:rsidR="00FF7024" w:rsidRPr="00C55302" w:rsidRDefault="00FF7024" w:rsidP="00AC4C89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ФИО</w:t>
            </w:r>
          </w:p>
        </w:tc>
        <w:tc>
          <w:tcPr>
            <w:tcW w:w="3118" w:type="dxa"/>
          </w:tcPr>
          <w:p w:rsidR="00FF7024" w:rsidRPr="00C55302" w:rsidRDefault="00FF7024" w:rsidP="00AC4C89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Место работы</w:t>
            </w:r>
          </w:p>
        </w:tc>
        <w:tc>
          <w:tcPr>
            <w:tcW w:w="2268" w:type="dxa"/>
          </w:tcPr>
          <w:p w:rsidR="00FF7024" w:rsidRPr="00C55302" w:rsidRDefault="00FF7024" w:rsidP="00AC4C89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Должность</w:t>
            </w:r>
          </w:p>
        </w:tc>
        <w:tc>
          <w:tcPr>
            <w:tcW w:w="1737" w:type="dxa"/>
          </w:tcPr>
          <w:p w:rsidR="00FF7024" w:rsidRPr="00C55302" w:rsidRDefault="00FF7024" w:rsidP="00AC4C89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Номер сертификата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  <w:bookmarkStart w:id="2" w:name="_GoBack" w:colFirst="4" w:colLast="4"/>
          </w:p>
        </w:tc>
        <w:tc>
          <w:tcPr>
            <w:tcW w:w="2745" w:type="dxa"/>
          </w:tcPr>
          <w:p w:rsidR="00240F32" w:rsidRPr="00101B80" w:rsidRDefault="00240F32" w:rsidP="00240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1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майлова Кунімжан Темірбековна </w:t>
            </w:r>
          </w:p>
        </w:tc>
        <w:tc>
          <w:tcPr>
            <w:tcW w:w="3118" w:type="dxa"/>
          </w:tcPr>
          <w:p w:rsidR="00240F32" w:rsidRPr="001E5BC3" w:rsidRDefault="00240F32" w:rsidP="00240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гл врач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43</w:t>
            </w:r>
          </w:p>
        </w:tc>
      </w:tr>
      <w:bookmarkEnd w:id="2"/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Байдомакова Айдана Орысбековна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в.отделением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44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1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амбетова Айгерим</w:t>
            </w:r>
          </w:p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Қожахметовна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Акушер-гинеколог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45</w:t>
            </w:r>
          </w:p>
        </w:tc>
      </w:tr>
      <w:tr w:rsidR="00240F32" w:rsidRPr="00F262F3" w:rsidTr="00AC4C89">
        <w:trPr>
          <w:trHeight w:val="375"/>
        </w:trPr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Кушкимбаева Шолпан Женисовна 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Пом э</w:t>
            </w:r>
            <w:r w:rsidRPr="00101B80">
              <w:rPr>
                <w:lang w:val="kk-KZ"/>
              </w:rPr>
              <w:t>пидемиолог</w:t>
            </w:r>
            <w:r>
              <w:rPr>
                <w:lang w:val="kk-KZ"/>
              </w:rPr>
              <w:t>а</w:t>
            </w:r>
            <w:r w:rsidRPr="00101B80">
              <w:rPr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46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Төлегенова Айгул Ануаровна 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лавная медсестра</w:t>
            </w:r>
            <w:r w:rsidRPr="00101B80">
              <w:rPr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47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1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жанова Айдана 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48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Кулмагамбетова Гульнар</w:t>
            </w:r>
          </w:p>
        </w:tc>
        <w:tc>
          <w:tcPr>
            <w:tcW w:w="3118" w:type="dxa"/>
          </w:tcPr>
          <w:p w:rsidR="00240F32" w:rsidRPr="001E5BC3" w:rsidRDefault="00240F32" w:rsidP="00240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49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Демесинова Гульмира 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  <w:r w:rsidRPr="00101B80">
              <w:rPr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50</w:t>
            </w:r>
          </w:p>
        </w:tc>
      </w:tr>
      <w:tr w:rsidR="00240F32" w:rsidRPr="00F262F3" w:rsidTr="00AC4C89">
        <w:trPr>
          <w:trHeight w:val="349"/>
        </w:trPr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Накипова Айнур Сайлаухановна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  <w:r w:rsidRPr="00101B80">
              <w:rPr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51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Құлмағанбетов Ербол Ғалымжанұлы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в отделение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52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Заверова Салтанат Калбайқызы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53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Шүкір Әлия Алпысбайқызы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54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Рахманбердиева Жазира Болатқызы</w:t>
            </w:r>
          </w:p>
        </w:tc>
        <w:tc>
          <w:tcPr>
            <w:tcW w:w="3118" w:type="dxa"/>
          </w:tcPr>
          <w:p w:rsidR="00240F32" w:rsidRPr="001E5BC3" w:rsidRDefault="00240F32" w:rsidP="00240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55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Касимова Салтанат Калмурзаевна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56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Төлеп Наргиз Хайруллаевна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57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Еркінбек Алтынай Ерланқызы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58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Ғабитқызы Айнұр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59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Айсаулетова Айнұр Жайықбайқызы</w:t>
            </w:r>
          </w:p>
        </w:tc>
        <w:tc>
          <w:tcPr>
            <w:tcW w:w="3118" w:type="dxa"/>
          </w:tcPr>
          <w:p w:rsidR="00240F32" w:rsidRPr="001E5BC3" w:rsidRDefault="00240F32" w:rsidP="00240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60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Қуанышбекова Толғанай Қонысбекқызы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61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Рүстем Гүлназ Ақылбекқызы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62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Тагибергенова  Нұрсұлу  Аманбайқызы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63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1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сбек Гауhар Ғалымжанқызы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64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Әлібаева Ақмарал Жүнісқызы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65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Дауренбекова Жадыра Абушакимқызы</w:t>
            </w:r>
          </w:p>
        </w:tc>
        <w:tc>
          <w:tcPr>
            <w:tcW w:w="3118" w:type="dxa"/>
          </w:tcPr>
          <w:p w:rsidR="00240F32" w:rsidRPr="001E5BC3" w:rsidRDefault="00240F32" w:rsidP="00240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66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Оңайбекова Алтыншаш Қамбарқызы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67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Қуатова Несібелі Жеткергенқызы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68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Ералина Жазира Нуржановна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69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Қазибай Гулжайна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0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Марғали Береке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1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Әли Данияр</w:t>
            </w:r>
          </w:p>
        </w:tc>
        <w:tc>
          <w:tcPr>
            <w:tcW w:w="3118" w:type="dxa"/>
          </w:tcPr>
          <w:p w:rsidR="00240F32" w:rsidRPr="001E5BC3" w:rsidRDefault="00240F32" w:rsidP="00240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2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Муратбек Бакберген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3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Искакова Орынкул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4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Бессенова Райхан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5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Ибрагимова Айнур 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6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Серикбай Динара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7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Әбдіраман Нұржан </w:t>
            </w:r>
          </w:p>
        </w:tc>
        <w:tc>
          <w:tcPr>
            <w:tcW w:w="3118" w:type="dxa"/>
          </w:tcPr>
          <w:p w:rsidR="00240F32" w:rsidRPr="001E5BC3" w:rsidRDefault="00240F32" w:rsidP="00240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Хирург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8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Нурышова А 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Онколог 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9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Камырбаева Г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80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Жакипова Т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Терапевт 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81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Кошантаев Ергазы 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82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Аюбаева Райхан 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83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Бисенбаева Индира </w:t>
            </w:r>
          </w:p>
        </w:tc>
        <w:tc>
          <w:tcPr>
            <w:tcW w:w="3118" w:type="dxa"/>
          </w:tcPr>
          <w:p w:rsidR="00240F32" w:rsidRPr="001E5BC3" w:rsidRDefault="00240F32" w:rsidP="00240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  <w:r w:rsidRPr="00101B80">
              <w:rPr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84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Шәкіманова Ұлпан Ғалымбековна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в отделением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85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Серікқызы Шұғыла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86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Төлеуова Перизат Сахитқызы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87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proofErr w:type="spellStart"/>
            <w:r w:rsidRPr="00101B80">
              <w:t>Парманкулова</w:t>
            </w:r>
            <w:proofErr w:type="spellEnd"/>
            <w:r w:rsidRPr="00101B80">
              <w:t xml:space="preserve"> </w:t>
            </w:r>
            <w:proofErr w:type="spellStart"/>
            <w:r w:rsidRPr="00101B80">
              <w:t>Айгер</w:t>
            </w:r>
            <w:proofErr w:type="spellEnd"/>
            <w:r w:rsidRPr="00101B80">
              <w:rPr>
                <w:lang w:val="kk-KZ"/>
              </w:rPr>
              <w:t>і</w:t>
            </w:r>
            <w:r w:rsidRPr="00101B80">
              <w:t>м Мейрам</w:t>
            </w:r>
            <w:r w:rsidRPr="00101B80">
              <w:rPr>
                <w:lang w:val="kk-KZ"/>
              </w:rPr>
              <w:t>қызы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88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Райымбаева Айгерім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89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Аскарова Карлығаш Дахарбековна</w:t>
            </w:r>
          </w:p>
        </w:tc>
        <w:tc>
          <w:tcPr>
            <w:tcW w:w="3118" w:type="dxa"/>
          </w:tcPr>
          <w:p w:rsidR="00240F32" w:rsidRPr="001E5BC3" w:rsidRDefault="00240F32" w:rsidP="00240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90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Дәуітова Гаухар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91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Айтореева Галия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  <w:r w:rsidRPr="00101B80">
              <w:rPr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92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Мамбеталиева Бекзат Акымказиевна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93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Жулекеева Жулдызай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94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Жапбас Акниет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95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Құдайбергенова Ақкербез Аманбекқызы</w:t>
            </w:r>
          </w:p>
        </w:tc>
        <w:tc>
          <w:tcPr>
            <w:tcW w:w="3118" w:type="dxa"/>
          </w:tcPr>
          <w:p w:rsidR="00240F32" w:rsidRPr="001E5BC3" w:rsidRDefault="00240F32" w:rsidP="00240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96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Серікқызы Шолпан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97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Аманжолова Аружан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98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Шайланова Аружан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99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Жақсылықова Камшат</w:t>
            </w:r>
          </w:p>
        </w:tc>
        <w:tc>
          <w:tcPr>
            <w:tcW w:w="3118" w:type="dxa"/>
          </w:tcPr>
          <w:p w:rsidR="00240F32" w:rsidRPr="001E5BC3" w:rsidRDefault="00240F32" w:rsidP="00240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00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Әбсадыкова Жанар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01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Тұрлыбай Мейірбек Беріктайұлы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02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Кузембаева Меруерт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03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Жақсылық Асылзат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04</w:t>
            </w:r>
          </w:p>
        </w:tc>
      </w:tr>
      <w:tr w:rsidR="00240F32" w:rsidRPr="00F262F3" w:rsidTr="00AC4C89">
        <w:tc>
          <w:tcPr>
            <w:tcW w:w="511" w:type="dxa"/>
          </w:tcPr>
          <w:p w:rsidR="00240F32" w:rsidRPr="00F262F3" w:rsidRDefault="00240F32" w:rsidP="00240F3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Абдраимова Жамила</w:t>
            </w:r>
          </w:p>
        </w:tc>
        <w:tc>
          <w:tcPr>
            <w:tcW w:w="311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240F32" w:rsidRPr="00101B80" w:rsidRDefault="00240F32" w:rsidP="00240F3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240F32" w:rsidRPr="0055653D" w:rsidRDefault="00240F32" w:rsidP="00240F32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05</w:t>
            </w:r>
          </w:p>
        </w:tc>
      </w:tr>
      <w:bookmarkEnd w:id="1"/>
    </w:tbl>
    <w:p w:rsidR="00FF7024" w:rsidRDefault="00FF7024" w:rsidP="000228E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F7024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1FEF"/>
    <w:multiLevelType w:val="hybridMultilevel"/>
    <w:tmpl w:val="414A0932"/>
    <w:lvl w:ilvl="0" w:tplc="046638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F1CBB"/>
    <w:multiLevelType w:val="hybridMultilevel"/>
    <w:tmpl w:val="1360AB32"/>
    <w:lvl w:ilvl="0" w:tplc="95A0CA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228E4"/>
    <w:rsid w:val="00040D3E"/>
    <w:rsid w:val="000D0EFC"/>
    <w:rsid w:val="000D47D1"/>
    <w:rsid w:val="000F017A"/>
    <w:rsid w:val="000F6578"/>
    <w:rsid w:val="001072A7"/>
    <w:rsid w:val="00114C2E"/>
    <w:rsid w:val="00135E32"/>
    <w:rsid w:val="001569E8"/>
    <w:rsid w:val="00173AFB"/>
    <w:rsid w:val="00175F7F"/>
    <w:rsid w:val="001D42CD"/>
    <w:rsid w:val="001E6A4F"/>
    <w:rsid w:val="0021654E"/>
    <w:rsid w:val="002241F6"/>
    <w:rsid w:val="002370ED"/>
    <w:rsid w:val="00240F32"/>
    <w:rsid w:val="003B71D4"/>
    <w:rsid w:val="003C6CBC"/>
    <w:rsid w:val="003D0571"/>
    <w:rsid w:val="003D5165"/>
    <w:rsid w:val="003E0058"/>
    <w:rsid w:val="00420D07"/>
    <w:rsid w:val="00451720"/>
    <w:rsid w:val="004B5EA8"/>
    <w:rsid w:val="005033E7"/>
    <w:rsid w:val="00515E58"/>
    <w:rsid w:val="00542D70"/>
    <w:rsid w:val="005860B7"/>
    <w:rsid w:val="005E43ED"/>
    <w:rsid w:val="00651D2C"/>
    <w:rsid w:val="006A4DD7"/>
    <w:rsid w:val="0071435B"/>
    <w:rsid w:val="008617C1"/>
    <w:rsid w:val="008A2F1F"/>
    <w:rsid w:val="008A3821"/>
    <w:rsid w:val="008C293B"/>
    <w:rsid w:val="009A2518"/>
    <w:rsid w:val="009D22E2"/>
    <w:rsid w:val="009E715C"/>
    <w:rsid w:val="009F6096"/>
    <w:rsid w:val="00A06FE1"/>
    <w:rsid w:val="00A70995"/>
    <w:rsid w:val="00AA6395"/>
    <w:rsid w:val="00B54A6F"/>
    <w:rsid w:val="00C602B4"/>
    <w:rsid w:val="00CB5B35"/>
    <w:rsid w:val="00D0440A"/>
    <w:rsid w:val="00D2589A"/>
    <w:rsid w:val="00D407FC"/>
    <w:rsid w:val="00D40C30"/>
    <w:rsid w:val="00D516EF"/>
    <w:rsid w:val="00D90276"/>
    <w:rsid w:val="00D94230"/>
    <w:rsid w:val="00D9514C"/>
    <w:rsid w:val="00D957E2"/>
    <w:rsid w:val="00E01A74"/>
    <w:rsid w:val="00E06602"/>
    <w:rsid w:val="00E60880"/>
    <w:rsid w:val="00E663C0"/>
    <w:rsid w:val="00E845C2"/>
    <w:rsid w:val="00EC41C0"/>
    <w:rsid w:val="00F00DBB"/>
    <w:rsid w:val="00F37EF0"/>
    <w:rsid w:val="00F541DF"/>
    <w:rsid w:val="00FA7DDC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C8FEE-BED6-4D0E-BBCE-F6B4D797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0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24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A957-F1A1-44BF-BA6B-F67CA845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26</cp:revision>
  <cp:lastPrinted>2025-03-18T09:26:00Z</cp:lastPrinted>
  <dcterms:created xsi:type="dcterms:W3CDTF">2026-02-09T03:47:00Z</dcterms:created>
  <dcterms:modified xsi:type="dcterms:W3CDTF">2026-02-20T07:00:00Z</dcterms:modified>
</cp:coreProperties>
</file>